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C Tr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mocká 3, Bratislava - mestská časť 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313195          DIČ:  212227555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625C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6.20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25C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6.202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625C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statné poštové služby a služby kuriér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625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625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625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625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625C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625C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25C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ajterová Alen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25C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25C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5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5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5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57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7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7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7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7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7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7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6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2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3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22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0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3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635C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1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95</w:t>
            </w:r>
          </w:p>
        </w:tc>
        <w:tc>
          <w:tcPr>
            <w:tcW w:w="2405" w:type="dxa"/>
            <w:vAlign w:val="center"/>
          </w:tcPr>
          <w:p w:rsidR="0003344F" w:rsidRPr="003F477D" w:rsidRDefault="002635C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1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635C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0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2625C3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evyčerpaná dovolenka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25C3">
              <w:rPr>
                <w:szCs w:val="22"/>
              </w:rPr>
              <w:t>212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25C3">
              <w:rPr>
                <w:szCs w:val="22"/>
              </w:rPr>
              <w:t>212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435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435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5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56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235"/>
        <w:gridCol w:w="1842"/>
        <w:gridCol w:w="1276"/>
        <w:gridCol w:w="608"/>
        <w:gridCol w:w="1942"/>
        <w:gridCol w:w="718"/>
        <w:gridCol w:w="665"/>
      </w:tblGrid>
      <w:tr w:rsidR="0003344F" w:rsidRPr="003F477D" w:rsidTr="002635C2">
        <w:trPr>
          <w:trHeight w:val="642"/>
          <w:jc w:val="center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7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2635C2">
        <w:trPr>
          <w:trHeight w:val="345"/>
          <w:jc w:val="center"/>
        </w:trPr>
        <w:tc>
          <w:tcPr>
            <w:tcW w:w="223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2635C2">
        <w:trPr>
          <w:trHeight w:val="199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2635C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625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626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625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2635C2">
        <w:trPr>
          <w:trHeight w:val="397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635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625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625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:rsidTr="002635C2">
        <w:trPr>
          <w:trHeight w:val="397"/>
          <w:jc w:val="center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35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9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35C2">
        <w:trPr>
          <w:trHeight w:val="397"/>
          <w:jc w:val="center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2635C2">
        <w:trPr>
          <w:trHeight w:val="397"/>
          <w:jc w:val="center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35C2">
        <w:trPr>
          <w:trHeight w:val="397"/>
          <w:jc w:val="center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2635C2">
        <w:trPr>
          <w:trHeight w:val="397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2635C2">
        <w:trPr>
          <w:trHeight w:val="397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35C2">
        <w:trPr>
          <w:trHeight w:val="397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25C3" w:rsidP="002635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</w:t>
            </w:r>
            <w:r w:rsidR="002635C2">
              <w:rPr>
                <w:szCs w:val="22"/>
              </w:rPr>
              <w:t>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25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25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25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25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:rsidTr="002635C2">
        <w:trPr>
          <w:trHeight w:val="397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35C2" w:rsidP="002635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6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25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25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25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:rsidTr="002635C2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35C2">
        <w:trPr>
          <w:trHeight w:val="397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35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6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25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25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25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25C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25C3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25C3">
              <w:rPr>
                <w:szCs w:val="22"/>
              </w:rPr>
              <w:t>-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25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61C" w:rsidRDefault="0059061C" w:rsidP="00107589">
      <w:pPr>
        <w:spacing w:after="0" w:line="240" w:lineRule="auto"/>
      </w:pPr>
      <w:r>
        <w:separator/>
      </w:r>
    </w:p>
  </w:endnote>
  <w:endnote w:type="continuationSeparator" w:id="1">
    <w:p w:rsidR="0059061C" w:rsidRDefault="0059061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05E9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05E9F">
      <w:rPr>
        <w:szCs w:val="22"/>
      </w:rPr>
      <w:fldChar w:fldCharType="separate"/>
    </w:r>
    <w:r w:rsidR="002635C2">
      <w:rPr>
        <w:noProof/>
        <w:szCs w:val="22"/>
      </w:rPr>
      <w:t>26</w:t>
    </w:r>
    <w:r w:rsidR="00905E9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61C" w:rsidRDefault="0059061C" w:rsidP="00107589">
      <w:pPr>
        <w:spacing w:after="0" w:line="240" w:lineRule="auto"/>
      </w:pPr>
      <w:r>
        <w:separator/>
      </w:r>
    </w:p>
  </w:footnote>
  <w:footnote w:type="continuationSeparator" w:id="1">
    <w:p w:rsidR="0059061C" w:rsidRDefault="0059061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3131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7555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25C3"/>
    <w:rsid w:val="002635C2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061C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6F8C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5E9F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683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6</Pages>
  <Words>4655</Words>
  <Characters>26537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26-02-12T13:23:00Z</cp:lastPrinted>
  <dcterms:created xsi:type="dcterms:W3CDTF">2026-02-12T12:48:00Z</dcterms:created>
  <dcterms:modified xsi:type="dcterms:W3CDTF">2026-02-12T14:23:00Z</dcterms:modified>
</cp:coreProperties>
</file>